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飯間 百合子</w:t>
      </w:r>
    </w:p>
    <w:p>
      <w:pPr>
        <w:pStyle w:val="Heading1"/>
      </w:pPr>
      <w:r>
        <w:t>個別機能訓練Ⅰ</w:t>
      </w:r>
    </w:p>
    <w:p>
      <w:r>
        <w:t>【長期目標】：歩行能力維持</w:t>
        <w:br/>
      </w:r>
      <w:r>
        <w:t xml:space="preserve">　【達成度】：達成</w:t>
        <w:br/>
      </w:r>
      <w:r>
        <w:t>【短期目標】：下肢筋力および立位バランス能力維持</w:t>
        <w:br/>
      </w:r>
      <w:r>
        <w:t xml:space="preserve">　【達成度】：達成</w:t>
      </w:r>
    </w:p>
    <w:p>
      <w:pPr>
        <w:pStyle w:val="Heading1"/>
      </w:pPr>
      <w:r>
        <w:t>個別機能訓練Ⅱ</w:t>
      </w:r>
    </w:p>
    <w:p>
      <w:r>
        <w:t>【長期目標】：畑仕事の再開</w:t>
        <w:br/>
      </w:r>
      <w:r>
        <w:t xml:space="preserve">　【達成度】：達成</w:t>
        <w:br/>
      </w:r>
      <w:r>
        <w:t>【短期目標】：畑仕事再開に向けて、不整地での歩行能力向上</w:t>
        <w:br/>
      </w:r>
      <w:r>
        <w:t xml:space="preserve">　【達成度】：達成</w:t>
      </w:r>
    </w:p>
    <w:p>
      <w:pPr>
        <w:pStyle w:val="Heading1"/>
      </w:pPr>
      <w:r>
        <w:t>評価内容</w:t>
      </w:r>
    </w:p>
    <w:p>
      <w:r>
        <w:t>テスト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石井 フサ子</w:t>
      </w:r>
    </w:p>
    <w:p>
      <w:pPr>
        <w:pStyle w:val="Heading1"/>
      </w:pPr>
      <w:r>
        <w:t>個別機能訓練Ⅰ</w:t>
      </w:r>
    </w:p>
    <w:p>
      <w:r>
        <w:t>【長期目標】：テスト1</w:t>
        <w:br/>
      </w:r>
      <w:r>
        <w:t xml:space="preserve">　【達成度】：一部</w:t>
        <w:br/>
      </w:r>
      <w:r>
        <w:t>【短期目標】：テスト1</w:t>
        <w:br/>
      </w:r>
      <w:r>
        <w:t xml:space="preserve">　【達成度】：一部</w:t>
      </w:r>
    </w:p>
    <w:p>
      <w:pPr>
        <w:pStyle w:val="Heading1"/>
      </w:pPr>
      <w:r>
        <w:t>個別機能訓練Ⅱ</w:t>
      </w:r>
    </w:p>
    <w:p>
      <w:r>
        <w:t>【長期目標】：テスト1</w:t>
        <w:br/>
      </w:r>
      <w:r>
        <w:t xml:space="preserve">　【達成度】：一部</w:t>
        <w:br/>
      </w:r>
      <w:r>
        <w:t>【短期目標】：テスト1</w:t>
        <w:br/>
      </w:r>
      <w:r>
        <w:t xml:space="preserve">　【達成度】：一部</w:t>
      </w:r>
    </w:p>
    <w:p>
      <w:pPr>
        <w:pStyle w:val="Heading1"/>
      </w:pPr>
      <w:r>
        <w:t>評価内容</w:t>
      </w:r>
    </w:p>
    <w:p>
      <w:r>
        <w:t>テスト1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井上 武夫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井原 敏江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因藤 フミ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遠藤 恒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太田 伸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大場 澄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岡 清江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小川　義信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片山 サチ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鎌田 菊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鎌野　完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鎌野　正彦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亀田 啓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亀山 アツコ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鴨井 智恵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川口 ユキエ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川染 マサエ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木岡 信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杭田 幸代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久保 照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小泉 章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河野 和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佐藤 晃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佐藤 春吉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佐藤 フジエ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志津木 豊茂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柴田 啓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新名 せつ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新名 俊正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末金 マサ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末本 コスミ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菅原 繁夫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菅原 豊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垰 由美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武下 マサコ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竹田 博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谷本 久美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谷本 頼信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豊島 アサ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長尾 富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長尾 康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中庄司 美栄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中曽 浩三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西村 フジエ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野須 学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花田 千鶴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広瀬 正文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福井 慶一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福家 春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古谷 典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細川 朝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間瀬 正美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松下 ミヨ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松本 恭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松本 チヨ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松本　等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宮崎 敏久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宮武 ミサヲ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宮西 敏雄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元山 和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森 トヨ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山田 節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山本　マサエ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p>
      <w:pPr>
        <w:pStyle w:val="Title"/>
      </w:pPr>
      <w:r>
        <w:t>機能訓練報告書</w:t>
      </w:r>
    </w:p>
    <w:p>
      <w:r>
        <w:t>石川内科胃腸科医院デイケア　切中様御中</w:t>
      </w:r>
    </w:p>
    <w:p>
      <w:pPr>
        <w:jc w:val="right"/>
      </w:pPr>
      <w:r>
        <w:t>2020/2/25</w:t>
        <w:br/>
      </w:r>
      <w:r>
        <w:t>発信者 岡本荘デイサービスセンター 下大寺</w:t>
        <w:br/>
      </w:r>
      <w:r>
        <w:t>〒761-8047　高松市岡本町527-1</w:t>
        <w:br/>
      </w:r>
      <w:r>
        <w:t>TEL 087-885-2828</w:t>
        <w:br/>
      </w:r>
    </w:p>
    <w:p>
      <w:r>
        <w:t>いつもお世話になっております。</w:t>
        <w:br/>
        <w:t>各月における評価内容や、目標の達成度合いについて報告をさせていただきます。ご確認のほどよろしくお願いします。また、当該利用者の目標、訓練内容の継続、ADL及びIADLの改善状況を含めた目標の見直しや、訓練内容の変更など、お手数ではありますが、電話等で助言のほどよろしくお願いいたします。</w:t>
      </w:r>
    </w:p>
    <w:p>
      <w:pPr>
        <w:pStyle w:val="Heading1"/>
      </w:pPr>
      <w:r>
        <w:t>利用者氏名：渡辺ツタ子</w:t>
      </w:r>
    </w:p>
    <w:p>
      <w:pPr>
        <w:pStyle w:val="Heading1"/>
      </w:pPr>
      <w:r>
        <w:t>個別機能訓練Ⅰ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個別機能訓練Ⅱ</w:t>
      </w:r>
    </w:p>
    <w:p>
      <w:r>
        <w:t>【長期目標】：None</w:t>
        <w:br/>
      </w:r>
      <w:r>
        <w:t xml:space="preserve">　【達成度】：None</w:t>
        <w:br/>
      </w:r>
      <w:r>
        <w:t>【短期目標】：None</w:t>
        <w:br/>
      </w:r>
      <w:r>
        <w:t xml:space="preserve">　【達成度】：None</w:t>
      </w:r>
    </w:p>
    <w:p>
      <w:pPr>
        <w:pStyle w:val="Heading1"/>
      </w:pPr>
      <w:r>
        <w:t>評価内容</w:t>
      </w:r>
    </w:p>
    <w:p>
      <w:r>
        <w:t>Non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